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03" w:rsidRPr="00734C03" w:rsidRDefault="00734C03" w:rsidP="006737A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7F4" w:rsidRPr="00734C03" w:rsidRDefault="0038428D" w:rsidP="006737A3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34C03">
        <w:rPr>
          <w:rFonts w:ascii="Times New Roman" w:hAnsi="Times New Roman"/>
          <w:b/>
          <w:sz w:val="28"/>
          <w:szCs w:val="24"/>
          <w:u w:val="single"/>
        </w:rPr>
        <w:t>TANDA BUKTI PENYERAHAN SKRIPSI / TUGAS AKHIR</w:t>
      </w:r>
    </w:p>
    <w:p w:rsidR="00734C03" w:rsidRDefault="00734C03" w:rsidP="006737A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8428D" w:rsidRPr="00734C03" w:rsidRDefault="00CE7009" w:rsidP="006737A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mam Tarmizi</w:t>
      </w:r>
    </w:p>
    <w:p w:rsidR="0038428D" w:rsidRPr="00734C03" w:rsidRDefault="00CE7009" w:rsidP="006737A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D 011 10 029</w:t>
      </w:r>
    </w:p>
    <w:p w:rsidR="0038428D" w:rsidRPr="00734C03" w:rsidRDefault="0038428D" w:rsidP="006737A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34C03">
        <w:rPr>
          <w:rFonts w:ascii="Times New Roman" w:hAnsi="Times New Roman"/>
          <w:sz w:val="24"/>
          <w:szCs w:val="24"/>
        </w:rPr>
        <w:t>Jurusan / Prodi</w:t>
      </w:r>
      <w:r w:rsidRPr="00734C03">
        <w:rPr>
          <w:rFonts w:ascii="Times New Roman" w:hAnsi="Times New Roman"/>
          <w:sz w:val="24"/>
          <w:szCs w:val="24"/>
        </w:rPr>
        <w:tab/>
        <w:t xml:space="preserve">: Teknik </w:t>
      </w:r>
      <w:r w:rsidR="00CE7009">
        <w:rPr>
          <w:rFonts w:ascii="Times New Roman" w:hAnsi="Times New Roman"/>
          <w:sz w:val="24"/>
          <w:szCs w:val="24"/>
        </w:rPr>
        <w:t xml:space="preserve">Elektro </w:t>
      </w:r>
      <w:r w:rsidRPr="00734C03">
        <w:rPr>
          <w:rFonts w:ascii="Times New Roman" w:hAnsi="Times New Roman"/>
          <w:sz w:val="24"/>
          <w:szCs w:val="24"/>
        </w:rPr>
        <w:t xml:space="preserve">/ Teknik </w:t>
      </w:r>
      <w:r w:rsidR="00CE7009">
        <w:rPr>
          <w:rFonts w:ascii="Times New Roman" w:hAnsi="Times New Roman"/>
          <w:sz w:val="24"/>
          <w:szCs w:val="24"/>
        </w:rPr>
        <w:t>Elektro</w:t>
      </w:r>
    </w:p>
    <w:p w:rsidR="0038428D" w:rsidRPr="00734C03" w:rsidRDefault="0038428D" w:rsidP="006737A3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734C03">
        <w:rPr>
          <w:rFonts w:ascii="Times New Roman" w:hAnsi="Times New Roman"/>
          <w:sz w:val="24"/>
          <w:szCs w:val="24"/>
        </w:rPr>
        <w:t>Tanggal Lulus</w:t>
      </w:r>
      <w:r w:rsidR="00734C03">
        <w:rPr>
          <w:rFonts w:ascii="Times New Roman" w:hAnsi="Times New Roman"/>
          <w:sz w:val="24"/>
          <w:szCs w:val="24"/>
        </w:rPr>
        <w:tab/>
      </w:r>
      <w:r w:rsidR="00CE7009">
        <w:rPr>
          <w:rFonts w:ascii="Times New Roman" w:hAnsi="Times New Roman"/>
          <w:sz w:val="24"/>
          <w:szCs w:val="24"/>
        </w:rPr>
        <w:tab/>
        <w:t>: 27</w:t>
      </w:r>
      <w:r w:rsidR="00594991">
        <w:rPr>
          <w:rFonts w:ascii="Times New Roman" w:hAnsi="Times New Roman"/>
          <w:sz w:val="24"/>
          <w:szCs w:val="24"/>
        </w:rPr>
        <w:t xml:space="preserve"> </w:t>
      </w:r>
      <w:r w:rsidR="00CE7009">
        <w:rPr>
          <w:rFonts w:ascii="Times New Roman" w:hAnsi="Times New Roman"/>
          <w:sz w:val="24"/>
          <w:szCs w:val="24"/>
        </w:rPr>
        <w:t>Oktober</w:t>
      </w:r>
      <w:r w:rsidR="00594991">
        <w:rPr>
          <w:rFonts w:ascii="Times New Roman" w:hAnsi="Times New Roman"/>
          <w:sz w:val="24"/>
          <w:szCs w:val="24"/>
        </w:rPr>
        <w:t xml:space="preserve"> 2017</w:t>
      </w:r>
    </w:p>
    <w:p w:rsidR="0038428D" w:rsidRPr="00594991" w:rsidRDefault="00734C03" w:rsidP="00587C84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8428D" w:rsidRPr="00734C03">
        <w:rPr>
          <w:rFonts w:ascii="Times New Roman" w:hAnsi="Times New Roman"/>
          <w:sz w:val="24"/>
          <w:szCs w:val="24"/>
        </w:rPr>
        <w:t xml:space="preserve">: </w:t>
      </w:r>
      <w:r w:rsidR="00CE7009" w:rsidRPr="00F63944">
        <w:rPr>
          <w:rFonts w:ascii="Times New Roman" w:hAnsi="Times New Roman"/>
          <w:b/>
          <w:sz w:val="24"/>
          <w:szCs w:val="24"/>
        </w:rPr>
        <w:t xml:space="preserve">ANALISIS PERUBAHAN </w:t>
      </w:r>
      <w:r w:rsidR="00CE7009" w:rsidRPr="00F63944">
        <w:rPr>
          <w:rFonts w:ascii="Times New Roman" w:hAnsi="Times New Roman"/>
          <w:b/>
          <w:i/>
          <w:sz w:val="24"/>
          <w:szCs w:val="24"/>
        </w:rPr>
        <w:t xml:space="preserve">PHYSICAL TUNNING ANTENNA SECTORAL </w:t>
      </w:r>
      <w:r w:rsidR="00CE7009" w:rsidRPr="00F63944">
        <w:rPr>
          <w:rFonts w:ascii="Times New Roman" w:hAnsi="Times New Roman"/>
          <w:b/>
          <w:sz w:val="24"/>
          <w:szCs w:val="24"/>
        </w:rPr>
        <w:t>UNTUK MEMAKSIMALKAN LAYANAN JARINGAN GSM</w:t>
      </w:r>
    </w:p>
    <w:p w:rsidR="006737A3" w:rsidRPr="006737A3" w:rsidRDefault="006737A3" w:rsidP="006737A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869" w:type="pct"/>
        <w:jc w:val="center"/>
        <w:tblLook w:val="04A0" w:firstRow="1" w:lastRow="0" w:firstColumn="1" w:lastColumn="0" w:noHBand="0" w:noVBand="1"/>
      </w:tblPr>
      <w:tblGrid>
        <w:gridCol w:w="610"/>
        <w:gridCol w:w="3497"/>
        <w:gridCol w:w="709"/>
        <w:gridCol w:w="2834"/>
        <w:gridCol w:w="1276"/>
        <w:gridCol w:w="1657"/>
      </w:tblGrid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52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Yang Menerima</w:t>
            </w:r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Jlm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603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Tgl. Terima</w:t>
            </w:r>
          </w:p>
        </w:tc>
        <w:tc>
          <w:tcPr>
            <w:tcW w:w="783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T. Tangan</w:t>
            </w: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pct"/>
            <w:vAlign w:val="center"/>
          </w:tcPr>
          <w:p w:rsidR="006737A3" w:rsidRPr="00F63944" w:rsidRDefault="00F63944" w:rsidP="00F63944">
            <w:pPr>
              <w:tabs>
                <w:tab w:val="left" w:pos="90"/>
                <w:tab w:val="left" w:pos="477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944">
              <w:rPr>
                <w:rFonts w:ascii="Times New Roman" w:hAnsi="Times New Roman"/>
                <w:sz w:val="24"/>
                <w:szCs w:val="24"/>
              </w:rPr>
              <w:t>H. Fitri Imansyah, S.T.,M.T.</w:t>
            </w:r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Pembimbing Utama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pct"/>
            <w:vAlign w:val="center"/>
          </w:tcPr>
          <w:p w:rsidR="006737A3" w:rsidRPr="00F63944" w:rsidRDefault="00F63944" w:rsidP="00F63944">
            <w:pPr>
              <w:pStyle w:val="Header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3944">
              <w:rPr>
                <w:rFonts w:ascii="Times New Roman" w:hAnsi="Times New Roman"/>
                <w:sz w:val="24"/>
                <w:szCs w:val="24"/>
              </w:rPr>
              <w:t>F. Trias Pontia W, ST, MT</w:t>
            </w:r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04308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 xml:space="preserve">Pembimbing </w:t>
            </w:r>
            <w:r w:rsidR="0004308F">
              <w:rPr>
                <w:rFonts w:ascii="Times New Roman" w:hAnsi="Times New Roman"/>
                <w:sz w:val="24"/>
                <w:szCs w:val="24"/>
              </w:rPr>
              <w:t>Pendamping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pct"/>
            <w:vAlign w:val="center"/>
          </w:tcPr>
          <w:p w:rsidR="006737A3" w:rsidRPr="00F63944" w:rsidRDefault="00F63944" w:rsidP="00F639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944">
              <w:rPr>
                <w:rFonts w:ascii="Times New Roman" w:hAnsi="Times New Roman"/>
                <w:bCs/>
                <w:sz w:val="24"/>
                <w:szCs w:val="24"/>
              </w:rPr>
              <w:t>Ir. H. Dasril, MM</w:t>
            </w:r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Penguji Utama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pct"/>
            <w:vAlign w:val="center"/>
          </w:tcPr>
          <w:p w:rsidR="006737A3" w:rsidRPr="00F63944" w:rsidRDefault="00F63944" w:rsidP="00F639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944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eilcy</w:t>
            </w:r>
            <w:proofErr w:type="spellEnd"/>
            <w:r w:rsidRPr="00F63944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jahjamooniarsi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, ST, </w:t>
            </w:r>
            <w:r w:rsidRPr="00F63944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MT</w:t>
            </w:r>
            <w:bookmarkStart w:id="0" w:name="_GoBack"/>
            <w:bookmarkEnd w:id="0"/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04308F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Penguji Pe</w:t>
            </w:r>
            <w:r w:rsidR="0004308F">
              <w:rPr>
                <w:rFonts w:ascii="Times New Roman" w:hAnsi="Times New Roman"/>
                <w:sz w:val="24"/>
                <w:szCs w:val="24"/>
              </w:rPr>
              <w:t>ndamping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Referensi Fakultas Teknik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2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Perpustakaan Untan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7A3" w:rsidRPr="006737A3" w:rsidTr="00F63944">
        <w:trPr>
          <w:jc w:val="center"/>
        </w:trPr>
        <w:tc>
          <w:tcPr>
            <w:tcW w:w="288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2" w:type="pct"/>
            <w:vAlign w:val="center"/>
          </w:tcPr>
          <w:p w:rsidR="006737A3" w:rsidRPr="006737A3" w:rsidRDefault="006737A3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6737A3" w:rsidRPr="006737A3" w:rsidRDefault="005D2DF5" w:rsidP="006737A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6737A3" w:rsidRPr="006737A3" w:rsidRDefault="0004308F" w:rsidP="006737A3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usan Fakultas Teknik</w:t>
            </w:r>
          </w:p>
        </w:tc>
        <w:tc>
          <w:tcPr>
            <w:tcW w:w="60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737A3" w:rsidRPr="006737A3" w:rsidRDefault="006737A3" w:rsidP="006737A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C03" w:rsidRDefault="00734C03" w:rsidP="006737A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4991" w:rsidRPr="006737A3" w:rsidRDefault="006737A3" w:rsidP="006737A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37A3">
        <w:rPr>
          <w:rFonts w:ascii="Times New Roman" w:hAnsi="Times New Roman"/>
          <w:sz w:val="24"/>
          <w:szCs w:val="24"/>
        </w:rPr>
        <w:t>Bahwa yang disetujui diatas telah memenuhi persyaratan yang ditetapkan</w:t>
      </w:r>
    </w:p>
    <w:p w:rsidR="006737A3" w:rsidRDefault="006737A3" w:rsidP="00734C03">
      <w:pPr>
        <w:pStyle w:val="NoSpacing"/>
        <w:spacing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737A3">
        <w:rPr>
          <w:rFonts w:ascii="Times New Roman" w:hAnsi="Times New Roman"/>
          <w:sz w:val="24"/>
          <w:szCs w:val="24"/>
        </w:rPr>
        <w:t>Pontianak, ..........</w:t>
      </w:r>
      <w:r w:rsidR="00594991">
        <w:rPr>
          <w:rFonts w:ascii="Times New Roman" w:hAnsi="Times New Roman"/>
          <w:sz w:val="24"/>
          <w:szCs w:val="24"/>
        </w:rPr>
        <w:t>...........................2017</w:t>
      </w:r>
    </w:p>
    <w:p w:rsidR="00594991" w:rsidRPr="006737A3" w:rsidRDefault="00594991" w:rsidP="00734C03">
      <w:pPr>
        <w:pStyle w:val="NoSpacing"/>
        <w:spacing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737A3" w:rsidRPr="006737A3" w:rsidRDefault="006737A3" w:rsidP="00594991">
      <w:pPr>
        <w:pStyle w:val="NoSpacing"/>
        <w:spacing w:line="360" w:lineRule="auto"/>
        <w:ind w:left="5245" w:hanging="425"/>
        <w:jc w:val="both"/>
        <w:rPr>
          <w:rFonts w:ascii="Times New Roman" w:hAnsi="Times New Roman"/>
          <w:sz w:val="24"/>
          <w:szCs w:val="24"/>
        </w:rPr>
      </w:pPr>
      <w:r w:rsidRPr="006737A3">
        <w:rPr>
          <w:rFonts w:ascii="Times New Roman" w:hAnsi="Times New Roman"/>
          <w:sz w:val="24"/>
          <w:szCs w:val="24"/>
        </w:rPr>
        <w:t>Jurus</w:t>
      </w:r>
      <w:r w:rsidR="00594991">
        <w:rPr>
          <w:rFonts w:ascii="Times New Roman" w:hAnsi="Times New Roman"/>
          <w:sz w:val="24"/>
          <w:szCs w:val="24"/>
        </w:rPr>
        <w:t xml:space="preserve">an Teknik </w:t>
      </w:r>
      <w:r w:rsidR="00CE7009">
        <w:rPr>
          <w:rFonts w:ascii="Times New Roman" w:hAnsi="Times New Roman"/>
          <w:sz w:val="24"/>
          <w:szCs w:val="24"/>
        </w:rPr>
        <w:t>Elektro</w:t>
      </w:r>
      <w:r w:rsidR="00594991">
        <w:rPr>
          <w:rFonts w:ascii="Times New Roman" w:hAnsi="Times New Roman"/>
          <w:sz w:val="24"/>
          <w:szCs w:val="24"/>
        </w:rPr>
        <w:t xml:space="preserve"> / Teknik </w:t>
      </w:r>
      <w:r w:rsidR="00CE7009">
        <w:rPr>
          <w:rFonts w:ascii="Times New Roman" w:hAnsi="Times New Roman"/>
          <w:sz w:val="24"/>
          <w:szCs w:val="24"/>
        </w:rPr>
        <w:t>Elektro</w:t>
      </w:r>
    </w:p>
    <w:p w:rsidR="006737A3" w:rsidRPr="006737A3" w:rsidRDefault="006737A3" w:rsidP="00594991">
      <w:pPr>
        <w:pStyle w:val="NoSpacing"/>
        <w:spacing w:line="360" w:lineRule="auto"/>
        <w:ind w:left="5245" w:hanging="425"/>
        <w:jc w:val="both"/>
        <w:rPr>
          <w:rFonts w:ascii="Times New Roman" w:hAnsi="Times New Roman"/>
          <w:sz w:val="24"/>
          <w:szCs w:val="24"/>
        </w:rPr>
      </w:pPr>
      <w:r w:rsidRPr="006737A3">
        <w:rPr>
          <w:rFonts w:ascii="Times New Roman" w:hAnsi="Times New Roman"/>
          <w:sz w:val="24"/>
          <w:szCs w:val="24"/>
        </w:rPr>
        <w:t>Ketua / Sekretaris</w:t>
      </w:r>
    </w:p>
    <w:p w:rsidR="006737A3" w:rsidRPr="006737A3" w:rsidRDefault="006737A3" w:rsidP="00734C03">
      <w:pPr>
        <w:pStyle w:val="NoSpacing"/>
        <w:spacing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737A3" w:rsidRPr="006737A3" w:rsidRDefault="006737A3" w:rsidP="00734C03">
      <w:pPr>
        <w:pStyle w:val="NoSpacing"/>
        <w:spacing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737A3" w:rsidRPr="006737A3" w:rsidRDefault="006737A3" w:rsidP="00734C03">
      <w:pPr>
        <w:pStyle w:val="NoSpacing"/>
        <w:spacing w:line="36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737A3" w:rsidRPr="006737A3" w:rsidRDefault="006737A3" w:rsidP="00594991">
      <w:pPr>
        <w:pStyle w:val="NoSpacing"/>
        <w:spacing w:line="360" w:lineRule="auto"/>
        <w:ind w:left="5245" w:hanging="425"/>
        <w:jc w:val="both"/>
        <w:rPr>
          <w:rFonts w:ascii="Times New Roman" w:hAnsi="Times New Roman"/>
          <w:sz w:val="24"/>
          <w:szCs w:val="24"/>
        </w:rPr>
      </w:pPr>
      <w:r w:rsidRPr="006737A3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734C03">
        <w:rPr>
          <w:rFonts w:ascii="Times New Roman" w:hAnsi="Times New Roman"/>
          <w:sz w:val="24"/>
          <w:szCs w:val="24"/>
        </w:rPr>
        <w:t>...</w:t>
      </w:r>
    </w:p>
    <w:p w:rsidR="006737A3" w:rsidRPr="006737A3" w:rsidRDefault="006737A3" w:rsidP="00594991">
      <w:pPr>
        <w:pStyle w:val="NoSpacing"/>
        <w:spacing w:line="360" w:lineRule="auto"/>
        <w:ind w:left="5245" w:hanging="425"/>
        <w:jc w:val="both"/>
        <w:rPr>
          <w:rFonts w:ascii="Times New Roman" w:hAnsi="Times New Roman"/>
          <w:sz w:val="24"/>
          <w:szCs w:val="24"/>
        </w:rPr>
      </w:pPr>
      <w:r w:rsidRPr="006737A3">
        <w:rPr>
          <w:rFonts w:ascii="Times New Roman" w:hAnsi="Times New Roman"/>
          <w:sz w:val="24"/>
          <w:szCs w:val="24"/>
        </w:rPr>
        <w:t xml:space="preserve">NIP. </w:t>
      </w:r>
    </w:p>
    <w:sectPr w:rsidR="006737A3" w:rsidRPr="006737A3" w:rsidSect="004D6B0D">
      <w:headerReference w:type="default" r:id="rId7"/>
      <w:type w:val="continuous"/>
      <w:pgSz w:w="11906" w:h="16838" w:code="9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72" w:rsidRDefault="00350472" w:rsidP="000C7C14">
      <w:pPr>
        <w:spacing w:after="0" w:line="240" w:lineRule="auto"/>
      </w:pPr>
      <w:r>
        <w:separator/>
      </w:r>
    </w:p>
  </w:endnote>
  <w:endnote w:type="continuationSeparator" w:id="0">
    <w:p w:rsidR="00350472" w:rsidRDefault="00350472" w:rsidP="000C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72" w:rsidRDefault="00350472" w:rsidP="000C7C14">
      <w:pPr>
        <w:spacing w:after="0" w:line="240" w:lineRule="auto"/>
      </w:pPr>
      <w:r>
        <w:separator/>
      </w:r>
    </w:p>
  </w:footnote>
  <w:footnote w:type="continuationSeparator" w:id="0">
    <w:p w:rsidR="00350472" w:rsidRDefault="00350472" w:rsidP="000C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23" w:rsidRPr="00734C03" w:rsidRDefault="0038428D" w:rsidP="00734C03">
    <w:pPr>
      <w:pStyle w:val="Header"/>
      <w:spacing w:line="360" w:lineRule="auto"/>
      <w:jc w:val="center"/>
      <w:rPr>
        <w:rFonts w:ascii="Times New Roman" w:hAnsi="Times New Roman"/>
        <w:b/>
        <w:sz w:val="28"/>
        <w:szCs w:val="28"/>
      </w:rPr>
    </w:pPr>
    <w:r w:rsidRPr="00734C03">
      <w:rPr>
        <w:rFonts w:ascii="Times New Roman" w:hAnsi="Times New Roman"/>
        <w:b/>
        <w:noProof/>
        <w:sz w:val="28"/>
        <w:szCs w:val="28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812</wp:posOffset>
          </wp:positionH>
          <wp:positionV relativeFrom="paragraph">
            <wp:posOffset>-4420</wp:posOffset>
          </wp:positionV>
          <wp:extent cx="1086000" cy="1080654"/>
          <wp:effectExtent l="19050" t="0" r="0" b="0"/>
          <wp:wrapNone/>
          <wp:docPr id="1" name="Picture 1" descr="D:\DOKUMEN\LOGO UNTAN\untan2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\LOGO UNTAN\untan2b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80" cy="1081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03">
      <w:rPr>
        <w:rFonts w:ascii="Times New Roman" w:hAnsi="Times New Roman"/>
        <w:b/>
        <w:noProof/>
        <w:sz w:val="28"/>
        <w:szCs w:val="28"/>
        <w:lang w:eastAsia="id-ID"/>
      </w:rPr>
      <w:t xml:space="preserve">KEMENTERIAN PENDIDIKAN DAN KEBUDAYAAN </w:t>
    </w:r>
  </w:p>
  <w:p w:rsidR="0038428D" w:rsidRPr="00734C03" w:rsidRDefault="00006C23" w:rsidP="00734C03">
    <w:pPr>
      <w:pStyle w:val="Header"/>
      <w:spacing w:line="360" w:lineRule="auto"/>
      <w:jc w:val="center"/>
      <w:rPr>
        <w:rFonts w:ascii="Times New Roman" w:hAnsi="Times New Roman"/>
        <w:b/>
        <w:sz w:val="28"/>
        <w:szCs w:val="28"/>
      </w:rPr>
    </w:pPr>
    <w:r w:rsidRPr="00734C03">
      <w:rPr>
        <w:rFonts w:ascii="Times New Roman" w:hAnsi="Times New Roman"/>
        <w:b/>
        <w:sz w:val="28"/>
        <w:szCs w:val="28"/>
      </w:rPr>
      <w:t>UNIVERSITAS TANJUNGPURA</w:t>
    </w:r>
    <w:r w:rsidR="0038428D" w:rsidRPr="00734C03">
      <w:rPr>
        <w:rFonts w:ascii="Times New Roman" w:hAnsi="Times New Roman"/>
        <w:b/>
        <w:sz w:val="28"/>
        <w:szCs w:val="28"/>
      </w:rPr>
      <w:t xml:space="preserve"> </w:t>
    </w:r>
  </w:p>
  <w:p w:rsidR="0038428D" w:rsidRPr="00734C03" w:rsidRDefault="0038428D" w:rsidP="00734C03">
    <w:pPr>
      <w:pStyle w:val="Header"/>
      <w:spacing w:line="360" w:lineRule="auto"/>
      <w:jc w:val="center"/>
      <w:rPr>
        <w:rFonts w:ascii="Times New Roman" w:hAnsi="Times New Roman"/>
        <w:b/>
        <w:sz w:val="28"/>
        <w:szCs w:val="28"/>
      </w:rPr>
    </w:pPr>
    <w:r w:rsidRPr="00734C03">
      <w:rPr>
        <w:rFonts w:ascii="Times New Roman" w:hAnsi="Times New Roman"/>
        <w:b/>
        <w:sz w:val="28"/>
        <w:szCs w:val="28"/>
      </w:rPr>
      <w:t>FAKULTAS TEKNIK</w:t>
    </w:r>
  </w:p>
  <w:p w:rsidR="00076618" w:rsidRPr="0038428D" w:rsidRDefault="0038428D" w:rsidP="00734C03">
    <w:pPr>
      <w:pStyle w:val="Header"/>
      <w:spacing w:line="36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color w:val="111111"/>
        <w:sz w:val="20"/>
      </w:rPr>
      <w:t xml:space="preserve">Jalan </w:t>
    </w:r>
    <w:r w:rsidR="004D6B0D">
      <w:rPr>
        <w:rFonts w:ascii="Times New Roman" w:hAnsi="Times New Roman"/>
        <w:color w:val="111111"/>
        <w:sz w:val="20"/>
        <w:lang w:val="en-US"/>
      </w:rPr>
      <w:t xml:space="preserve">Prof. Dr. </w:t>
    </w:r>
    <w:proofErr w:type="spellStart"/>
    <w:r w:rsidR="004D6B0D">
      <w:rPr>
        <w:rFonts w:ascii="Times New Roman" w:hAnsi="Times New Roman"/>
        <w:color w:val="111111"/>
        <w:sz w:val="20"/>
        <w:lang w:val="en-US"/>
      </w:rPr>
      <w:t>Hadari</w:t>
    </w:r>
    <w:proofErr w:type="spellEnd"/>
    <w:r w:rsidR="004D6B0D">
      <w:rPr>
        <w:rFonts w:ascii="Times New Roman" w:hAnsi="Times New Roman"/>
        <w:color w:val="111111"/>
        <w:sz w:val="20"/>
        <w:lang w:val="en-US"/>
      </w:rPr>
      <w:t xml:space="preserve"> </w:t>
    </w:r>
    <w:proofErr w:type="spellStart"/>
    <w:r w:rsidR="004D6B0D">
      <w:rPr>
        <w:rFonts w:ascii="Times New Roman" w:hAnsi="Times New Roman"/>
        <w:color w:val="111111"/>
        <w:sz w:val="20"/>
        <w:lang w:val="en-US"/>
      </w:rPr>
      <w:t>Nawawi</w:t>
    </w:r>
    <w:proofErr w:type="spellEnd"/>
    <w:r w:rsidR="004D6B0D">
      <w:rPr>
        <w:rFonts w:ascii="Times New Roman" w:hAnsi="Times New Roman"/>
        <w:color w:val="111111"/>
        <w:sz w:val="20"/>
      </w:rPr>
      <w:t xml:space="preserve">, </w:t>
    </w:r>
    <w:r w:rsidR="004D6B0D">
      <w:rPr>
        <w:rFonts w:ascii="Times New Roman" w:hAnsi="Times New Roman"/>
        <w:color w:val="111111"/>
        <w:sz w:val="20"/>
        <w:lang w:val="en-US"/>
      </w:rPr>
      <w:t xml:space="preserve">Pontianak </w:t>
    </w:r>
    <w:r>
      <w:rPr>
        <w:rFonts w:ascii="Times New Roman" w:hAnsi="Times New Roman"/>
        <w:color w:val="111111"/>
        <w:sz w:val="20"/>
      </w:rPr>
      <w:t>78124 Telp. (0561) 740186 Kotak Pos 1049</w:t>
    </w:r>
  </w:p>
  <w:p w:rsidR="00F43AB2" w:rsidRPr="00496689" w:rsidRDefault="00CE7009" w:rsidP="00734C03">
    <w:pPr>
      <w:pStyle w:val="Header"/>
      <w:tabs>
        <w:tab w:val="clear" w:pos="4513"/>
        <w:tab w:val="clear" w:pos="9026"/>
      </w:tabs>
      <w:spacing w:line="360" w:lineRule="auto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sz w:val="20"/>
        <w:szCs w:val="20"/>
        <w:lang w:eastAsia="id-ID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27940</wp:posOffset>
              </wp:positionV>
              <wp:extent cx="6887845" cy="48260"/>
              <wp:effectExtent l="17780" t="18415" r="19050" b="952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48260"/>
                        <a:chOff x="1485" y="2099"/>
                        <a:chExt cx="8955" cy="46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485" y="2099"/>
                          <a:ext cx="8955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1485" y="2145"/>
                          <a:ext cx="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E1BD1" id="Group 7" o:spid="_x0000_s1026" style="position:absolute;margin-left:-42.1pt;margin-top:2.2pt;width:542.35pt;height:3.8pt;z-index:251656704" coordorigin="1485,2099" coordsize="895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485;top:2099;width:89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qL8QAAADaAAAADwAAAGRycy9kb3ducmV2LnhtbESPT2vCQBTE74V+h+UVeim6sYEi0U2w&#10;gkWhh/oPr4/sazaYfRuy2xi/fVcQPA4z8xtmXgy2ET11vnasYDJOQBCXTtdcKTjsV6MpCB+QNTaO&#10;ScGVPBT589McM+0uvKV+FyoRIewzVGBCaDMpfWnIoh+7ljh6v66zGKLsKqk7vES4beR7knxIizXH&#10;BYMtLQ2V592fVRD6JPVv08P282i+zt+ndLG5rn6Uen0ZFjMQgYbwCN/ba60ghduVe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GovxAAAANoAAAAPAAAAAAAAAAAA&#10;AAAAAKECAABkcnMvZG93bnJldi54bWxQSwUGAAAAAAQABAD5AAAAkgMAAAAA&#10;" strokeweight="2.25pt"/>
              <v:shape id="AutoShape 9" o:spid="_x0000_s1028" type="#_x0000_t32" style="position:absolute;left:1485;top:2145;width:8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14"/>
    <w:rsid w:val="00006C23"/>
    <w:rsid w:val="00025380"/>
    <w:rsid w:val="0004308F"/>
    <w:rsid w:val="000447F4"/>
    <w:rsid w:val="00076618"/>
    <w:rsid w:val="000826D7"/>
    <w:rsid w:val="000C7C14"/>
    <w:rsid w:val="000E67A0"/>
    <w:rsid w:val="000F0B1C"/>
    <w:rsid w:val="000F5A12"/>
    <w:rsid w:val="00104C0B"/>
    <w:rsid w:val="001135B8"/>
    <w:rsid w:val="00116BA6"/>
    <w:rsid w:val="00121E47"/>
    <w:rsid w:val="001263B9"/>
    <w:rsid w:val="001A2AEC"/>
    <w:rsid w:val="001B4040"/>
    <w:rsid w:val="001B5436"/>
    <w:rsid w:val="001C213B"/>
    <w:rsid w:val="001F6940"/>
    <w:rsid w:val="00223C9A"/>
    <w:rsid w:val="00245B37"/>
    <w:rsid w:val="00284D9A"/>
    <w:rsid w:val="00285628"/>
    <w:rsid w:val="00294715"/>
    <w:rsid w:val="002C74B2"/>
    <w:rsid w:val="00321484"/>
    <w:rsid w:val="00350472"/>
    <w:rsid w:val="00357191"/>
    <w:rsid w:val="00357FE2"/>
    <w:rsid w:val="003723BE"/>
    <w:rsid w:val="0038428D"/>
    <w:rsid w:val="0038665B"/>
    <w:rsid w:val="00395989"/>
    <w:rsid w:val="003A0711"/>
    <w:rsid w:val="00422495"/>
    <w:rsid w:val="004243F6"/>
    <w:rsid w:val="00446D0F"/>
    <w:rsid w:val="00472391"/>
    <w:rsid w:val="0048432E"/>
    <w:rsid w:val="00496332"/>
    <w:rsid w:val="00496689"/>
    <w:rsid w:val="004A03B0"/>
    <w:rsid w:val="004A354A"/>
    <w:rsid w:val="004B1CD2"/>
    <w:rsid w:val="004B536B"/>
    <w:rsid w:val="004D6B0D"/>
    <w:rsid w:val="00504FD7"/>
    <w:rsid w:val="00512073"/>
    <w:rsid w:val="00537E12"/>
    <w:rsid w:val="00561F32"/>
    <w:rsid w:val="00566052"/>
    <w:rsid w:val="00567D18"/>
    <w:rsid w:val="005703E0"/>
    <w:rsid w:val="00570DDA"/>
    <w:rsid w:val="00587C84"/>
    <w:rsid w:val="00594991"/>
    <w:rsid w:val="005B5A34"/>
    <w:rsid w:val="005B7318"/>
    <w:rsid w:val="005D2DF5"/>
    <w:rsid w:val="00621071"/>
    <w:rsid w:val="006242D4"/>
    <w:rsid w:val="0064008E"/>
    <w:rsid w:val="00655297"/>
    <w:rsid w:val="006643FD"/>
    <w:rsid w:val="006737A3"/>
    <w:rsid w:val="00684D98"/>
    <w:rsid w:val="006C4DB9"/>
    <w:rsid w:val="006C59EC"/>
    <w:rsid w:val="006C7054"/>
    <w:rsid w:val="00706BF3"/>
    <w:rsid w:val="00731479"/>
    <w:rsid w:val="00734C03"/>
    <w:rsid w:val="007A3650"/>
    <w:rsid w:val="007D452A"/>
    <w:rsid w:val="00805150"/>
    <w:rsid w:val="00811512"/>
    <w:rsid w:val="00811B30"/>
    <w:rsid w:val="008223A6"/>
    <w:rsid w:val="0083178F"/>
    <w:rsid w:val="00834D3A"/>
    <w:rsid w:val="0087002A"/>
    <w:rsid w:val="008A0DE0"/>
    <w:rsid w:val="008B1A35"/>
    <w:rsid w:val="008B5AE7"/>
    <w:rsid w:val="008C3AEB"/>
    <w:rsid w:val="008D65B6"/>
    <w:rsid w:val="008D6B20"/>
    <w:rsid w:val="008F1E73"/>
    <w:rsid w:val="009174F5"/>
    <w:rsid w:val="009550A7"/>
    <w:rsid w:val="009650CB"/>
    <w:rsid w:val="00A66BF1"/>
    <w:rsid w:val="00A77B8C"/>
    <w:rsid w:val="00A8065E"/>
    <w:rsid w:val="00A82AFE"/>
    <w:rsid w:val="00B06F13"/>
    <w:rsid w:val="00B16875"/>
    <w:rsid w:val="00B44F3A"/>
    <w:rsid w:val="00B6035A"/>
    <w:rsid w:val="00B907CC"/>
    <w:rsid w:val="00B95D8F"/>
    <w:rsid w:val="00B96212"/>
    <w:rsid w:val="00BC4D1A"/>
    <w:rsid w:val="00BD0C3D"/>
    <w:rsid w:val="00BE074C"/>
    <w:rsid w:val="00CC3AE2"/>
    <w:rsid w:val="00CC5927"/>
    <w:rsid w:val="00CE4962"/>
    <w:rsid w:val="00CE7009"/>
    <w:rsid w:val="00D011BD"/>
    <w:rsid w:val="00D211AF"/>
    <w:rsid w:val="00D25C5D"/>
    <w:rsid w:val="00D45203"/>
    <w:rsid w:val="00D4797F"/>
    <w:rsid w:val="00DB654E"/>
    <w:rsid w:val="00DD23A8"/>
    <w:rsid w:val="00DF5D00"/>
    <w:rsid w:val="00E306F8"/>
    <w:rsid w:val="00E37AE5"/>
    <w:rsid w:val="00E37FA6"/>
    <w:rsid w:val="00E418D3"/>
    <w:rsid w:val="00E6227A"/>
    <w:rsid w:val="00E63313"/>
    <w:rsid w:val="00E97276"/>
    <w:rsid w:val="00E978D4"/>
    <w:rsid w:val="00EB2E1C"/>
    <w:rsid w:val="00EE355F"/>
    <w:rsid w:val="00EE44CD"/>
    <w:rsid w:val="00EF1ABB"/>
    <w:rsid w:val="00F079CA"/>
    <w:rsid w:val="00F210BC"/>
    <w:rsid w:val="00F43AB2"/>
    <w:rsid w:val="00F5596C"/>
    <w:rsid w:val="00F56305"/>
    <w:rsid w:val="00F63944"/>
    <w:rsid w:val="00F83B0A"/>
    <w:rsid w:val="00F96E16"/>
    <w:rsid w:val="00FA539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02E44-6617-47EE-9FD5-E777CB3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EB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14"/>
  </w:style>
  <w:style w:type="paragraph" w:styleId="Footer">
    <w:name w:val="footer"/>
    <w:basedOn w:val="Normal"/>
    <w:link w:val="FooterChar"/>
    <w:uiPriority w:val="99"/>
    <w:unhideWhenUsed/>
    <w:rsid w:val="000C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14"/>
  </w:style>
  <w:style w:type="paragraph" w:styleId="BalloonText">
    <w:name w:val="Balloon Text"/>
    <w:basedOn w:val="Normal"/>
    <w:link w:val="BalloonTextChar"/>
    <w:uiPriority w:val="99"/>
    <w:semiHidden/>
    <w:unhideWhenUsed/>
    <w:rsid w:val="000C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7F4"/>
    <w:rPr>
      <w:sz w:val="22"/>
      <w:szCs w:val="22"/>
      <w:lang w:val="id-ID"/>
    </w:rPr>
  </w:style>
  <w:style w:type="character" w:customStyle="1" w:styleId="apple-style-span">
    <w:name w:val="apple-style-span"/>
    <w:basedOn w:val="DefaultParagraphFont"/>
    <w:rsid w:val="00357FE2"/>
  </w:style>
  <w:style w:type="table" w:styleId="TableGrid">
    <w:name w:val="Table Grid"/>
    <w:basedOn w:val="TableNormal"/>
    <w:uiPriority w:val="59"/>
    <w:rsid w:val="00673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36A-5965-45C8-B323-69F568A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Imam</cp:lastModifiedBy>
  <cp:revision>5</cp:revision>
  <cp:lastPrinted>2015-12-28T03:33:00Z</cp:lastPrinted>
  <dcterms:created xsi:type="dcterms:W3CDTF">2017-03-02T06:51:00Z</dcterms:created>
  <dcterms:modified xsi:type="dcterms:W3CDTF">2017-03-04T16:29:00Z</dcterms:modified>
</cp:coreProperties>
</file>